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EF2B95">
        <w:rPr>
          <w:i/>
          <w:sz w:val="20"/>
          <w:szCs w:val="20"/>
        </w:rPr>
        <w:t>44</w:t>
      </w:r>
      <w:r w:rsidR="00C26374">
        <w:rPr>
          <w:i/>
          <w:sz w:val="20"/>
          <w:szCs w:val="20"/>
        </w:rPr>
        <w:t>.2015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EF2B95">
        <w:rPr>
          <w:i/>
          <w:sz w:val="20"/>
          <w:szCs w:val="20"/>
        </w:rPr>
        <w:t>9 czerwca</w:t>
      </w:r>
      <w:r w:rsidR="0020747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C26374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31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650"/>
        <w:gridCol w:w="1889"/>
        <w:gridCol w:w="1475"/>
        <w:gridCol w:w="1425"/>
        <w:gridCol w:w="1591"/>
      </w:tblGrid>
      <w:tr w:rsidR="00D322B1" w:rsidTr="00452229">
        <w:trPr>
          <w:trHeight w:val="975"/>
          <w:jc w:val="center"/>
        </w:trPr>
        <w:tc>
          <w:tcPr>
            <w:tcW w:w="13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AC2">
              <w:rPr>
                <w:rFonts w:ascii="Arial" w:hAnsi="Arial" w:cs="Arial"/>
                <w:b/>
                <w:bCs/>
              </w:rPr>
              <w:t>odrębnymi ustawami</w:t>
            </w:r>
          </w:p>
        </w:tc>
      </w:tr>
      <w:tr w:rsidR="00D322B1" w:rsidTr="00452229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452229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gółem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tego:</w:t>
            </w:r>
          </w:p>
        </w:tc>
      </w:tr>
      <w:tr w:rsidR="00D322B1" w:rsidTr="00452229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Default="00D3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</w:tr>
      <w:tr w:rsidR="00D322B1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193ADB" w:rsidRPr="002414E6" w:rsidTr="00452229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rot podatku akcyzowego zawartego w cenie oleju napędowego wykorzystywanego </w:t>
            </w:r>
          </w:p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produkcji rolnej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241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313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ADB" w:rsidRPr="002414E6" w:rsidRDefault="00193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rzymanie pracownika zajmującego się sprawami z zakresu USC (wynagrodzenia wraz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z pochodnymi)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oraz pozostałe zadania z zakresu administracji rządowe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spisu wyborców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080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07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i przeprowadzenie wyborów Prezydenta RP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452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80" w:rsidRDefault="0010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B95" w:rsidTr="00452229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szkół w podręczniki oraz materiały edukacyjne i ćwiczeniow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7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7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7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B95" w:rsidTr="007C3205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EF2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osażenie szkół w podręczniki oraz materiały edukacyjne i ćwiczeniow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B95" w:rsidRDefault="00EF2B95" w:rsidP="007C3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B1" w:rsidTr="00452229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2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świadczeń rodzinnych, świadczeń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funduszu alimentacyjnego i składek na ubezpieczenia emerytalne i rentowe </w:t>
            </w:r>
            <w:r w:rsidR="00D9489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D9489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sz w:val="20"/>
                <w:szCs w:val="20"/>
              </w:rPr>
              <w:t>z ubezpieczenia społeczneg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A16143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6374">
              <w:rPr>
                <w:rFonts w:ascii="Arial" w:hAnsi="Arial" w:cs="Arial"/>
                <w:sz w:val="20"/>
                <w:szCs w:val="20"/>
              </w:rPr>
              <w:t>847</w:t>
            </w:r>
            <w:r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7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22B1" w:rsidTr="00452229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1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ki na ubezpieczenie zdrowotne opłacane za osoby pobierające niektóre świadczenia rodzinne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2637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94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6374">
              <w:rPr>
                <w:rFonts w:ascii="Arial" w:hAnsi="Arial" w:cs="Arial"/>
                <w:sz w:val="20"/>
                <w:szCs w:val="20"/>
              </w:rPr>
              <w:t>0.6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</w:t>
            </w:r>
            <w:r w:rsidR="00D9489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7474" w:rsidTr="00452229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rządowego programu dla rodzin wielodzietnych „Karta Dużej Rodziny”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 w:rsidP="00C26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74" w:rsidRDefault="00207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229" w:rsidTr="00452229">
        <w:trPr>
          <w:trHeight w:val="402"/>
          <w:jc w:val="center"/>
        </w:trPr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Ogółe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29" w:rsidRDefault="00452229" w:rsidP="00EF2B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  <w:r w:rsidR="00EF2B95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F2B95">
              <w:rPr>
                <w:rFonts w:ascii="Arial" w:hAnsi="Arial" w:cs="Arial"/>
                <w:b/>
                <w:bCs/>
                <w:sz w:val="22"/>
                <w:szCs w:val="22"/>
              </w:rPr>
              <w:t>57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5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EF2B95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27.578,5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EF2B95" w:rsidP="004522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127.578,5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229" w:rsidRDefault="00452229" w:rsidP="00452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A5D54" w:rsidRPr="00FA59F7" w:rsidRDefault="00BA5D54" w:rsidP="002414E6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EF2B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35EE"/>
    <w:rsid w:val="00201D71"/>
    <w:rsid w:val="002031DE"/>
    <w:rsid w:val="00207474"/>
    <w:rsid w:val="002414E6"/>
    <w:rsid w:val="002E4097"/>
    <w:rsid w:val="00443EDB"/>
    <w:rsid w:val="00452229"/>
    <w:rsid w:val="00470A47"/>
    <w:rsid w:val="00507A4E"/>
    <w:rsid w:val="00634944"/>
    <w:rsid w:val="00642DC4"/>
    <w:rsid w:val="00736808"/>
    <w:rsid w:val="007723E9"/>
    <w:rsid w:val="00892184"/>
    <w:rsid w:val="009212D3"/>
    <w:rsid w:val="00A16143"/>
    <w:rsid w:val="00A9507F"/>
    <w:rsid w:val="00A95324"/>
    <w:rsid w:val="00BA5D54"/>
    <w:rsid w:val="00C26374"/>
    <w:rsid w:val="00D322B1"/>
    <w:rsid w:val="00D94892"/>
    <w:rsid w:val="00E27AC2"/>
    <w:rsid w:val="00EF2B95"/>
    <w:rsid w:val="00F954C5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4F7A-9BE3-476A-8AD7-3CB2431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4</cp:revision>
  <cp:lastPrinted>2013-12-27T06:58:00Z</cp:lastPrinted>
  <dcterms:created xsi:type="dcterms:W3CDTF">2015-05-07T11:45:00Z</dcterms:created>
  <dcterms:modified xsi:type="dcterms:W3CDTF">2015-06-09T12:08:00Z</dcterms:modified>
</cp:coreProperties>
</file>